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173F16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173F16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усейнов М.</w:t>
            </w:r>
          </w:p>
        </w:tc>
        <w:tc>
          <w:tcPr>
            <w:tcW w:w="1984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усейнова М.</w:t>
            </w:r>
          </w:p>
        </w:tc>
        <w:tc>
          <w:tcPr>
            <w:tcW w:w="1843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8.07.2020</w:t>
            </w:r>
          </w:p>
        </w:tc>
        <w:tc>
          <w:tcPr>
            <w:tcW w:w="1134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173F16" w:rsidRPr="00F527C5" w:rsidRDefault="00173F1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урҳонов А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зарари моддӣ ва маънавӣ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8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Наимов Р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аҳимова З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B0226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8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уриева П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Ғаниев Ҷ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8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обокалонова О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обокалонов Н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8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Абдусатторов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Фарзандхондӣ 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395F2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А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Икромова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иркозёров Д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Қурбонова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Қурбонов И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9.09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Юсупов И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Лакимов В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Кучонидан аз манзили истиқоматӣ бидуни додани дигар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Воситов У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Соҳибмулкӣ 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Ашурова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Ашуров М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уайян намудани ҷои зисти кӯдак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3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ҶДММ Азимов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Иброҳимов Р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Ҳусейнова С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Солиев Р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Тақсими амволи муштараки зану шавҳар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олтухӯҷаев А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Қурбонова М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F527C5" w:rsidRDefault="00F527C5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527C5">
              <w:rPr>
                <w:rFonts w:ascii="Times New Roman" w:hAnsi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адаминова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адаминов Б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Тақсими амволи муштарак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E238D1" w:rsidRDefault="00F527C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Додарҷон Қизи Умедахон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Дусунбоев Охунҷон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Муқаррар намудани падарӣ ва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09:3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B02264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B02264" w:rsidRPr="00E238D1" w:rsidRDefault="00F527C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Абдувалиев М.</w:t>
            </w:r>
          </w:p>
        </w:tc>
        <w:tc>
          <w:tcPr>
            <w:tcW w:w="198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устамов И.</w:t>
            </w:r>
          </w:p>
        </w:tc>
        <w:tc>
          <w:tcPr>
            <w:tcW w:w="1843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B02264" w:rsidRPr="00F527C5" w:rsidRDefault="00B0226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F527C5"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</w:tbl>
    <w:p w:rsidR="00C219A0" w:rsidRPr="00B33507" w:rsidRDefault="00C219A0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F791F" w:rsidRDefault="006F791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E238D1" w:rsidRDefault="00E238D1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B02264" w:rsidRDefault="00B02264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527C5" w:rsidRDefault="00F527C5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EF072B" w:rsidRPr="00F75A0D" w:rsidTr="007116E3">
        <w:tc>
          <w:tcPr>
            <w:tcW w:w="425" w:type="dxa"/>
            <w:shd w:val="clear" w:color="auto" w:fill="auto"/>
          </w:tcPr>
          <w:p w:rsidR="00EF072B" w:rsidRPr="00F75A0D" w:rsidRDefault="00B37A20" w:rsidP="00EF072B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F072B" w:rsidRDefault="00DF0E19" w:rsidP="00EF072B">
            <w:pPr>
              <w:jc w:val="center"/>
              <w:rPr>
                <w:rFonts w:ascii="Cambria Math" w:hAnsi="Cambria Math"/>
                <w:sz w:val="20"/>
                <w:szCs w:val="20"/>
                <w:lang w:val="tg-Cyrl-TJ"/>
              </w:rPr>
            </w:pPr>
            <w:r>
              <w:rPr>
                <w:rFonts w:ascii="Cambria Math" w:hAnsi="Cambria Math"/>
                <w:sz w:val="20"/>
                <w:szCs w:val="20"/>
                <w:lang w:val="tg-Cyrl-TJ"/>
              </w:rPr>
              <w:t>Бобоҷонов М.</w:t>
            </w:r>
          </w:p>
        </w:tc>
        <w:tc>
          <w:tcPr>
            <w:tcW w:w="1843" w:type="dxa"/>
            <w:shd w:val="clear" w:color="auto" w:fill="auto"/>
          </w:tcPr>
          <w:p w:rsidR="00EF072B" w:rsidRPr="00EF072B" w:rsidRDefault="00DF0E19" w:rsidP="00EF072B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9 қ1</w:t>
            </w:r>
            <w:r w:rsidR="003D4DC8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Ҷ</w:t>
            </w:r>
          </w:p>
        </w:tc>
        <w:tc>
          <w:tcPr>
            <w:tcW w:w="1276" w:type="dxa"/>
            <w:shd w:val="clear" w:color="auto" w:fill="auto"/>
          </w:tcPr>
          <w:p w:rsidR="00EF072B" w:rsidRDefault="00DF0E19" w:rsidP="00EF072B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8.07</w:t>
            </w:r>
            <w:r w:rsidR="00EF072B">
              <w:rPr>
                <w:rFonts w:ascii="Times New Roman Tj" w:hAnsi="Times New Roman Tj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EF072B" w:rsidRPr="00EF072B" w:rsidRDefault="003D4DC8" w:rsidP="00EF072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9</w:t>
            </w:r>
            <w:r w:rsidR="00EF072B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="00EF072B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EF072B" w:rsidRPr="00EF072B" w:rsidRDefault="00DF0E19" w:rsidP="003D4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9A31C0" w:rsidRPr="00F75A0D" w:rsidTr="007116E3">
        <w:tc>
          <w:tcPr>
            <w:tcW w:w="425" w:type="dxa"/>
            <w:shd w:val="clear" w:color="auto" w:fill="auto"/>
          </w:tcPr>
          <w:p w:rsidR="009A31C0" w:rsidRDefault="00892FC9" w:rsidP="00EF072B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9A31C0" w:rsidRDefault="00B02264" w:rsidP="00B02264">
            <w:pPr>
              <w:jc w:val="center"/>
              <w:rPr>
                <w:rFonts w:ascii="Cambria Math" w:hAnsi="Cambria Math"/>
                <w:sz w:val="20"/>
                <w:szCs w:val="20"/>
                <w:lang w:val="tg-Cyrl-TJ"/>
              </w:rPr>
            </w:pPr>
            <w:r>
              <w:rPr>
                <w:rFonts w:ascii="Cambria Math" w:hAnsi="Cambria Math"/>
                <w:sz w:val="20"/>
                <w:szCs w:val="20"/>
                <w:lang w:val="tg-Cyrl-TJ"/>
              </w:rPr>
              <w:t>Разоқов Р.</w:t>
            </w:r>
          </w:p>
        </w:tc>
        <w:tc>
          <w:tcPr>
            <w:tcW w:w="1843" w:type="dxa"/>
            <w:shd w:val="clear" w:color="auto" w:fill="auto"/>
          </w:tcPr>
          <w:p w:rsidR="009A31C0" w:rsidRDefault="00B02264" w:rsidP="00B02264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1 қ1</w:t>
            </w:r>
            <w:r w:rsidR="00892FC9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Ҷ</w:t>
            </w:r>
          </w:p>
        </w:tc>
        <w:tc>
          <w:tcPr>
            <w:tcW w:w="1276" w:type="dxa"/>
            <w:shd w:val="clear" w:color="auto" w:fill="auto"/>
          </w:tcPr>
          <w:p w:rsidR="009A31C0" w:rsidRDefault="00B02264" w:rsidP="00B02264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8</w:t>
            </w:r>
            <w:r w:rsidR="009A31C0">
              <w:rPr>
                <w:rFonts w:ascii="Times New Roman Tj" w:hAnsi="Times New Roman Tj"/>
                <w:sz w:val="20"/>
                <w:szCs w:val="20"/>
                <w:lang w:val="tg-Cyrl-TJ"/>
              </w:rPr>
              <w:t>.0</w:t>
            </w: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7</w:t>
            </w:r>
            <w:r w:rsidR="009A31C0">
              <w:rPr>
                <w:rFonts w:ascii="Times New Roman Tj" w:hAnsi="Times New Roman Tj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9A31C0" w:rsidRPr="009A31C0" w:rsidRDefault="009A31C0" w:rsidP="00EF072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3:00 д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9A31C0" w:rsidRDefault="00B02264" w:rsidP="00B02264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имзода З.А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9A31C0" w:rsidRPr="00F75A0D" w:rsidTr="005E5D0E">
        <w:tc>
          <w:tcPr>
            <w:tcW w:w="534" w:type="dxa"/>
            <w:shd w:val="clear" w:color="auto" w:fill="auto"/>
          </w:tcPr>
          <w:p w:rsidR="009A31C0" w:rsidRPr="00892FC9" w:rsidRDefault="00892FC9" w:rsidP="00C66F4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9A31C0" w:rsidRPr="00892FC9" w:rsidRDefault="00173F16" w:rsidP="00C66F4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зоқов Х.Р.</w:t>
            </w:r>
          </w:p>
        </w:tc>
        <w:tc>
          <w:tcPr>
            <w:tcW w:w="1843" w:type="dxa"/>
            <w:shd w:val="clear" w:color="auto" w:fill="auto"/>
          </w:tcPr>
          <w:p w:rsidR="009A31C0" w:rsidRPr="00892FC9" w:rsidRDefault="00173F16" w:rsidP="00DC196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10 қ2</w:t>
            </w:r>
            <w:r w:rsidR="009A31C0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КҲМ</w:t>
            </w:r>
          </w:p>
        </w:tc>
        <w:tc>
          <w:tcPr>
            <w:tcW w:w="1276" w:type="dxa"/>
            <w:shd w:val="clear" w:color="auto" w:fill="auto"/>
          </w:tcPr>
          <w:p w:rsidR="009A31C0" w:rsidRPr="00892FC9" w:rsidRDefault="00173F16" w:rsidP="00C66F4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9.07</w:t>
            </w:r>
            <w:r w:rsidR="009A31C0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9A31C0" w:rsidRPr="00892FC9" w:rsidRDefault="00173F16" w:rsidP="00C66F4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9A31C0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9A31C0" w:rsidRPr="00892FC9" w:rsidRDefault="009A31C0" w:rsidP="00C66F4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892FC9" w:rsidRPr="00F75A0D" w:rsidTr="005E5D0E">
        <w:tc>
          <w:tcPr>
            <w:tcW w:w="534" w:type="dxa"/>
            <w:shd w:val="clear" w:color="auto" w:fill="auto"/>
          </w:tcPr>
          <w:p w:rsidR="00892FC9" w:rsidRPr="00892FC9" w:rsidRDefault="00892FC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92FC9" w:rsidRPr="00173F16" w:rsidRDefault="00173F16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Умат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улова Н.</w:t>
            </w:r>
          </w:p>
        </w:tc>
        <w:tc>
          <w:tcPr>
            <w:tcW w:w="1843" w:type="dxa"/>
            <w:shd w:val="clear" w:color="auto" w:fill="auto"/>
          </w:tcPr>
          <w:p w:rsidR="00892FC9" w:rsidRPr="00892FC9" w:rsidRDefault="00892FC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90 К</w:t>
            </w:r>
            <w:r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ҲМ</w:t>
            </w:r>
          </w:p>
        </w:tc>
        <w:tc>
          <w:tcPr>
            <w:tcW w:w="1276" w:type="dxa"/>
            <w:shd w:val="clear" w:color="auto" w:fill="auto"/>
          </w:tcPr>
          <w:p w:rsidR="00892FC9" w:rsidRPr="00892FC9" w:rsidRDefault="00173F16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9.07</w:t>
            </w:r>
            <w:r w:rsidR="00892FC9"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892FC9" w:rsidRPr="00892FC9" w:rsidRDefault="00173F16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9</w:t>
            </w:r>
            <w:r w:rsidR="00892FC9"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="00892FC9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892FC9" w:rsidRPr="00892FC9" w:rsidRDefault="00173F16" w:rsidP="00173F16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892FC9" w:rsidRPr="00F75A0D" w:rsidTr="005E5D0E">
        <w:tc>
          <w:tcPr>
            <w:tcW w:w="534" w:type="dxa"/>
            <w:shd w:val="clear" w:color="auto" w:fill="auto"/>
          </w:tcPr>
          <w:p w:rsidR="00892FC9" w:rsidRPr="00892FC9" w:rsidRDefault="00892FC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892FC9" w:rsidRP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монов А.</w:t>
            </w:r>
          </w:p>
        </w:tc>
        <w:tc>
          <w:tcPr>
            <w:tcW w:w="1843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9 КҲМ</w:t>
            </w:r>
          </w:p>
        </w:tc>
        <w:tc>
          <w:tcPr>
            <w:tcW w:w="1276" w:type="dxa"/>
            <w:shd w:val="clear" w:color="auto" w:fill="auto"/>
          </w:tcPr>
          <w:p w:rsidR="00892FC9" w:rsidRPr="00892FC9" w:rsidRDefault="00DF0E19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0</w:t>
            </w:r>
            <w:r w:rsidR="00892FC9"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="00892FC9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892FC9" w:rsidRPr="00892FC9" w:rsidRDefault="00DF0E19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892FC9" w:rsidRPr="00F75A0D" w:rsidTr="005E5D0E">
        <w:tc>
          <w:tcPr>
            <w:tcW w:w="534" w:type="dxa"/>
            <w:shd w:val="clear" w:color="auto" w:fill="auto"/>
          </w:tcPr>
          <w:p w:rsidR="00892FC9" w:rsidRPr="00892FC9" w:rsidRDefault="00892FC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Усмонов Ш.</w:t>
            </w:r>
          </w:p>
        </w:tc>
        <w:tc>
          <w:tcPr>
            <w:tcW w:w="1843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97 КҲМ</w:t>
            </w:r>
          </w:p>
        </w:tc>
        <w:tc>
          <w:tcPr>
            <w:tcW w:w="1276" w:type="dxa"/>
            <w:shd w:val="clear" w:color="auto" w:fill="auto"/>
          </w:tcPr>
          <w:p w:rsidR="00892FC9" w:rsidRPr="00892FC9" w:rsidRDefault="00DF0E19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3</w:t>
            </w:r>
            <w:r w:rsidR="00892FC9" w:rsidRPr="00892FC9">
              <w:rPr>
                <w:rFonts w:ascii="Times New Roman Tj" w:hAnsi="Times New Roman Tj"/>
                <w:sz w:val="20"/>
                <w:szCs w:val="20"/>
                <w:lang w:val="tg-Cyrl-TJ"/>
              </w:rPr>
              <w:t>:00 да</w:t>
            </w:r>
            <w:r w:rsidR="00892FC9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892FC9" w:rsidRPr="00892FC9" w:rsidRDefault="00DF0E19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DF0E19" w:rsidRPr="00F75A0D" w:rsidTr="005E5D0E">
        <w:tc>
          <w:tcPr>
            <w:tcW w:w="534" w:type="dxa"/>
            <w:shd w:val="clear" w:color="auto" w:fill="auto"/>
          </w:tcPr>
          <w:p w:rsidR="00DF0E19" w:rsidRDefault="00F527C5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DF0E19" w:rsidRP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матов Ҳ.</w:t>
            </w:r>
          </w:p>
        </w:tc>
        <w:tc>
          <w:tcPr>
            <w:tcW w:w="1843" w:type="dxa"/>
            <w:shd w:val="clear" w:color="auto" w:fill="auto"/>
          </w:tcPr>
          <w:p w:rsid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97 КҲМ</w:t>
            </w:r>
          </w:p>
        </w:tc>
        <w:tc>
          <w:tcPr>
            <w:tcW w:w="1276" w:type="dxa"/>
            <w:shd w:val="clear" w:color="auto" w:fill="auto"/>
          </w:tcPr>
          <w:p w:rsidR="00DF0E19" w:rsidRDefault="00DF0E19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DF0E19" w:rsidRP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9:00 д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DF0E19" w:rsidRPr="00DF0E19" w:rsidRDefault="00DF0E19" w:rsidP="00892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лиқзода М.Л.</w:t>
            </w:r>
          </w:p>
        </w:tc>
      </w:tr>
      <w:tr w:rsidR="00DF0E19" w:rsidRPr="00F75A0D" w:rsidTr="005E5D0E">
        <w:tc>
          <w:tcPr>
            <w:tcW w:w="534" w:type="dxa"/>
            <w:shd w:val="clear" w:color="auto" w:fill="auto"/>
          </w:tcPr>
          <w:p w:rsidR="00DF0E19" w:rsidRDefault="00F527C5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DF0E19" w:rsidRP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ибоев А.</w:t>
            </w:r>
          </w:p>
        </w:tc>
        <w:tc>
          <w:tcPr>
            <w:tcW w:w="1843" w:type="dxa"/>
            <w:shd w:val="clear" w:color="auto" w:fill="auto"/>
          </w:tcPr>
          <w:p w:rsid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16 КҲМ</w:t>
            </w:r>
          </w:p>
        </w:tc>
        <w:tc>
          <w:tcPr>
            <w:tcW w:w="1276" w:type="dxa"/>
            <w:shd w:val="clear" w:color="auto" w:fill="auto"/>
          </w:tcPr>
          <w:p w:rsidR="00DF0E19" w:rsidRDefault="00DF0E19" w:rsidP="00892FC9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9.07.2020</w:t>
            </w:r>
          </w:p>
        </w:tc>
        <w:tc>
          <w:tcPr>
            <w:tcW w:w="1134" w:type="dxa"/>
            <w:shd w:val="clear" w:color="auto" w:fill="auto"/>
          </w:tcPr>
          <w:p w:rsidR="00DF0E19" w:rsidRPr="00DF0E1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0:00 д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иқа</w:t>
            </w:r>
          </w:p>
        </w:tc>
        <w:tc>
          <w:tcPr>
            <w:tcW w:w="2268" w:type="dxa"/>
            <w:shd w:val="clear" w:color="auto" w:fill="auto"/>
          </w:tcPr>
          <w:p w:rsidR="00DF0E19" w:rsidRDefault="00DF0E19" w:rsidP="00892F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892FC9" w:rsidRPr="00F75A0D" w:rsidTr="005E5D0E">
        <w:tc>
          <w:tcPr>
            <w:tcW w:w="534" w:type="dxa"/>
            <w:shd w:val="clear" w:color="auto" w:fill="auto"/>
          </w:tcPr>
          <w:p w:rsidR="00892FC9" w:rsidRPr="00892FC9" w:rsidRDefault="00F527C5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892FC9" w:rsidRPr="00892FC9" w:rsidRDefault="00DF0E19" w:rsidP="00892FC9">
            <w:pPr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егматов М.</w:t>
            </w:r>
          </w:p>
        </w:tc>
        <w:tc>
          <w:tcPr>
            <w:tcW w:w="1843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77</w:t>
            </w:r>
            <w:r w:rsidR="00F527C5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КҲМ</w:t>
            </w:r>
          </w:p>
        </w:tc>
        <w:tc>
          <w:tcPr>
            <w:tcW w:w="1276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0.07.2020</w:t>
            </w:r>
          </w:p>
        </w:tc>
        <w:tc>
          <w:tcPr>
            <w:tcW w:w="1134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892FC9" w:rsidRPr="00892FC9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892FC9" w:rsidRPr="00892FC9" w:rsidRDefault="00DF0E19" w:rsidP="00892FC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</w:tbl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14091"/>
    <w:rsid w:val="000D3F45"/>
    <w:rsid w:val="00101B63"/>
    <w:rsid w:val="00127DD6"/>
    <w:rsid w:val="00130E58"/>
    <w:rsid w:val="00146A6A"/>
    <w:rsid w:val="00160646"/>
    <w:rsid w:val="00173F16"/>
    <w:rsid w:val="00191E4F"/>
    <w:rsid w:val="001E3DDD"/>
    <w:rsid w:val="001F5656"/>
    <w:rsid w:val="00235D59"/>
    <w:rsid w:val="002815A6"/>
    <w:rsid w:val="00283F9E"/>
    <w:rsid w:val="002E0B0C"/>
    <w:rsid w:val="00333626"/>
    <w:rsid w:val="003A42DE"/>
    <w:rsid w:val="003B5607"/>
    <w:rsid w:val="003C77DE"/>
    <w:rsid w:val="003D4DC8"/>
    <w:rsid w:val="0046546E"/>
    <w:rsid w:val="004F0CC6"/>
    <w:rsid w:val="0050430A"/>
    <w:rsid w:val="00514445"/>
    <w:rsid w:val="005855A9"/>
    <w:rsid w:val="005E4F26"/>
    <w:rsid w:val="005E5D0E"/>
    <w:rsid w:val="00677230"/>
    <w:rsid w:val="00684A74"/>
    <w:rsid w:val="00693D4E"/>
    <w:rsid w:val="006E0E5B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219A0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F072B"/>
    <w:rsid w:val="00EF6D6E"/>
    <w:rsid w:val="00F14AD0"/>
    <w:rsid w:val="00F44C7D"/>
    <w:rsid w:val="00F45DA3"/>
    <w:rsid w:val="00F527C5"/>
    <w:rsid w:val="00F560BB"/>
    <w:rsid w:val="00F75A0D"/>
    <w:rsid w:val="00F827A6"/>
    <w:rsid w:val="00FC26E7"/>
    <w:rsid w:val="00FE094D"/>
    <w:rsid w:val="00FE5AFE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6B62-4995-4569-BA9D-9544814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3</cp:revision>
  <cp:lastPrinted>2019-03-27T12:25:00Z</cp:lastPrinted>
  <dcterms:created xsi:type="dcterms:W3CDTF">2018-03-16T12:45:00Z</dcterms:created>
  <dcterms:modified xsi:type="dcterms:W3CDTF">2020-07-28T04:25:00Z</dcterms:modified>
</cp:coreProperties>
</file>